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FC" w:rsidRDefault="00DF6BA5" w:rsidP="00DF6BA5">
      <w:pPr>
        <w:jc w:val="center"/>
        <w:rPr>
          <w:b/>
          <w:sz w:val="28"/>
          <w:szCs w:val="28"/>
        </w:rPr>
      </w:pPr>
      <w:r w:rsidRPr="00DF6BA5">
        <w:rPr>
          <w:b/>
          <w:sz w:val="28"/>
          <w:szCs w:val="28"/>
        </w:rPr>
        <w:t>Объяснительная записка.</w:t>
      </w:r>
    </w:p>
    <w:p w:rsidR="00DF6BA5" w:rsidRDefault="00DF6BA5" w:rsidP="00DF6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на развитие внимания.</w:t>
      </w:r>
    </w:p>
    <w:p w:rsidR="00DF6BA5" w:rsidRPr="00DF6BA5" w:rsidRDefault="00DF6BA5" w:rsidP="000C2A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«Исправляем ошибки». </w:t>
      </w:r>
      <w:r>
        <w:rPr>
          <w:sz w:val="28"/>
          <w:szCs w:val="28"/>
        </w:rPr>
        <w:t>В следующих предложениях найти ошибки. Примерные предложения:</w:t>
      </w:r>
    </w:p>
    <w:p w:rsidR="00DF6BA5" w:rsidRPr="00DF6BA5" w:rsidRDefault="00DF6BA5" w:rsidP="00DF6BA5">
      <w:pPr>
        <w:pStyle w:val="a3"/>
        <w:jc w:val="center"/>
        <w:rPr>
          <w:sz w:val="28"/>
          <w:szCs w:val="28"/>
        </w:rPr>
      </w:pPr>
      <w:r w:rsidRPr="00DF6BA5">
        <w:rPr>
          <w:sz w:val="28"/>
          <w:szCs w:val="28"/>
        </w:rPr>
        <w:t>Летом выпал снег.</w:t>
      </w:r>
    </w:p>
    <w:p w:rsidR="00DF6BA5" w:rsidRPr="00DF6BA5" w:rsidRDefault="00DF6BA5" w:rsidP="00DF6BA5">
      <w:pPr>
        <w:pStyle w:val="a3"/>
        <w:jc w:val="center"/>
        <w:rPr>
          <w:sz w:val="28"/>
          <w:szCs w:val="28"/>
        </w:rPr>
      </w:pPr>
      <w:r w:rsidRPr="00DF6BA5">
        <w:rPr>
          <w:sz w:val="28"/>
          <w:szCs w:val="28"/>
        </w:rPr>
        <w:t>Зимой в саду расцвели яблони.</w:t>
      </w:r>
    </w:p>
    <w:p w:rsidR="00DF6BA5" w:rsidRPr="00DF6BA5" w:rsidRDefault="00DF6BA5" w:rsidP="00DF6BA5">
      <w:pPr>
        <w:pStyle w:val="a3"/>
        <w:jc w:val="center"/>
        <w:rPr>
          <w:sz w:val="28"/>
          <w:szCs w:val="28"/>
        </w:rPr>
      </w:pPr>
      <w:r w:rsidRPr="00DF6BA5">
        <w:rPr>
          <w:sz w:val="28"/>
          <w:szCs w:val="28"/>
        </w:rPr>
        <w:t>Внизу над ними лежала степь.</w:t>
      </w:r>
    </w:p>
    <w:p w:rsidR="00DF6BA5" w:rsidRPr="00DF6BA5" w:rsidRDefault="00DF6BA5" w:rsidP="00DF6BA5">
      <w:pPr>
        <w:pStyle w:val="a3"/>
        <w:jc w:val="center"/>
        <w:rPr>
          <w:sz w:val="28"/>
          <w:szCs w:val="28"/>
        </w:rPr>
      </w:pPr>
      <w:r w:rsidRPr="00DF6BA5">
        <w:rPr>
          <w:sz w:val="28"/>
          <w:szCs w:val="28"/>
        </w:rPr>
        <w:t>Солнце пряталось за верхушки</w:t>
      </w:r>
      <w:r>
        <w:rPr>
          <w:sz w:val="28"/>
          <w:szCs w:val="28"/>
        </w:rPr>
        <w:t xml:space="preserve"> деревьев.</w:t>
      </w:r>
    </w:p>
    <w:p w:rsidR="00DF6BA5" w:rsidRPr="00320967" w:rsidRDefault="00320967" w:rsidP="000C2A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20967">
        <w:rPr>
          <w:b/>
          <w:sz w:val="28"/>
          <w:szCs w:val="28"/>
        </w:rPr>
        <w:t>Упражнение «Ищем ошибки в тексте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этого упражнения готовится два варианта текста, во второй вариант вносится несколько изменений. После прочтения текстов предлагается найти изменения и выделить.</w:t>
      </w:r>
    </w:p>
    <w:p w:rsidR="00320967" w:rsidRPr="00A5460B" w:rsidRDefault="00320967" w:rsidP="000C2A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Найди лишнее».</w:t>
      </w:r>
      <w:r>
        <w:rPr>
          <w:sz w:val="28"/>
          <w:szCs w:val="28"/>
        </w:rPr>
        <w:t xml:space="preserve">  Это упражнение можно предложить при изучении темы «Обобщающие слова при однородных членах предложения», «Самостоятельные и служебные части речи». Из предложенных слов, понятий нужно выделить «лишнее»</w:t>
      </w:r>
      <w:r w:rsidR="00A5460B">
        <w:rPr>
          <w:sz w:val="28"/>
          <w:szCs w:val="28"/>
        </w:rPr>
        <w:t xml:space="preserve"> по каким-то признакам.</w:t>
      </w:r>
    </w:p>
    <w:p w:rsidR="00A5460B" w:rsidRDefault="00A5460B" w:rsidP="00A5460B">
      <w:pPr>
        <w:pStyle w:val="a3"/>
        <w:jc w:val="center"/>
        <w:rPr>
          <w:b/>
          <w:sz w:val="28"/>
          <w:szCs w:val="28"/>
        </w:rPr>
      </w:pPr>
    </w:p>
    <w:p w:rsidR="00A5460B" w:rsidRDefault="00A5460B" w:rsidP="00A546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на развитие мышления.</w:t>
      </w:r>
    </w:p>
    <w:p w:rsidR="00A5460B" w:rsidRDefault="00A5460B" w:rsidP="00A5460B">
      <w:pPr>
        <w:pStyle w:val="a3"/>
        <w:jc w:val="center"/>
        <w:rPr>
          <w:b/>
          <w:sz w:val="28"/>
          <w:szCs w:val="28"/>
        </w:rPr>
      </w:pPr>
    </w:p>
    <w:p w:rsidR="00A5460B" w:rsidRPr="00A5460B" w:rsidRDefault="00A5460B" w:rsidP="000C2A2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«Составь предложение». </w:t>
      </w:r>
      <w:r>
        <w:rPr>
          <w:sz w:val="28"/>
          <w:szCs w:val="28"/>
        </w:rPr>
        <w:t xml:space="preserve"> Из предложенных слов (10-12 слов) нужно составить как можно больше предложений. Время на выполнение упражнения ограничено (10 минут).</w:t>
      </w:r>
    </w:p>
    <w:p w:rsidR="00A5460B" w:rsidRPr="00A5460B" w:rsidRDefault="00A5460B" w:rsidP="000C2A2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Подбери заголовок к рассказу».</w:t>
      </w:r>
      <w:r>
        <w:rPr>
          <w:sz w:val="28"/>
          <w:szCs w:val="28"/>
        </w:rPr>
        <w:t xml:space="preserve"> Учащемуся предлагается небольшой рассказ или сообщение. Ему нужно подобрать как можно больше заглавий. Это упражнение развивает способность выражать суть текста одной фразой, развивает память, учит логически мыслить.</w:t>
      </w:r>
    </w:p>
    <w:p w:rsidR="00A5460B" w:rsidRPr="00FC5D70" w:rsidRDefault="00A5460B" w:rsidP="000C2A2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Сократи рассказ».</w:t>
      </w:r>
      <w:r>
        <w:rPr>
          <w:sz w:val="28"/>
          <w:szCs w:val="28"/>
        </w:rPr>
        <w:t xml:space="preserve"> Зачитывается короткий рассказ. Его содержание надо </w:t>
      </w:r>
      <w:proofErr w:type="gramStart"/>
      <w:r>
        <w:rPr>
          <w:sz w:val="28"/>
          <w:szCs w:val="28"/>
        </w:rPr>
        <w:t>передать максимально сжато</w:t>
      </w:r>
      <w:proofErr w:type="gramEnd"/>
      <w:r w:rsidR="00FC5D70">
        <w:rPr>
          <w:sz w:val="28"/>
          <w:szCs w:val="28"/>
        </w:rPr>
        <w:t>, используя 2-3 предложения.</w:t>
      </w:r>
    </w:p>
    <w:p w:rsidR="00FC5D70" w:rsidRPr="00FC5D70" w:rsidRDefault="00FC5D70" w:rsidP="000C2A2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Составь предложение из слов».</w:t>
      </w:r>
      <w:r>
        <w:rPr>
          <w:sz w:val="28"/>
          <w:szCs w:val="28"/>
        </w:rPr>
        <w:t xml:space="preserve"> В предложениях, состоящих из 10-12 слов, слова переставлены местами. Смысл предложений полностью потерян.</w:t>
      </w:r>
      <w:r w:rsidR="00700BDC">
        <w:rPr>
          <w:sz w:val="28"/>
          <w:szCs w:val="28"/>
        </w:rPr>
        <w:t xml:space="preserve"> Предлагается исправить ошибки</w:t>
      </w:r>
      <w:r>
        <w:rPr>
          <w:sz w:val="28"/>
          <w:szCs w:val="28"/>
        </w:rPr>
        <w:t>.</w:t>
      </w:r>
    </w:p>
    <w:p w:rsidR="00FC5D70" w:rsidRDefault="00FC5D70" w:rsidP="00FC5D70">
      <w:pPr>
        <w:pStyle w:val="a3"/>
        <w:ind w:left="1080"/>
        <w:rPr>
          <w:b/>
          <w:sz w:val="28"/>
          <w:szCs w:val="28"/>
        </w:rPr>
      </w:pPr>
    </w:p>
    <w:p w:rsidR="00FC5D70" w:rsidRDefault="00FC5D70" w:rsidP="00FC5D70">
      <w:pPr>
        <w:pStyle w:val="a3"/>
        <w:ind w:left="1080"/>
        <w:rPr>
          <w:b/>
          <w:sz w:val="28"/>
          <w:szCs w:val="28"/>
        </w:rPr>
      </w:pPr>
    </w:p>
    <w:p w:rsidR="00FC5D70" w:rsidRDefault="00FC5D70" w:rsidP="00FC5D70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е на развитие памяти.</w:t>
      </w:r>
    </w:p>
    <w:p w:rsidR="00FC5D70" w:rsidRDefault="00FC5D70" w:rsidP="00FC5D70">
      <w:pPr>
        <w:pStyle w:val="a3"/>
        <w:ind w:left="1080"/>
        <w:jc w:val="center"/>
        <w:rPr>
          <w:b/>
          <w:sz w:val="28"/>
          <w:szCs w:val="28"/>
        </w:rPr>
      </w:pPr>
    </w:p>
    <w:p w:rsidR="00FC5D70" w:rsidRDefault="00FC5D70" w:rsidP="000C2A2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е «Запомни слова». </w:t>
      </w:r>
      <w:r w:rsidRPr="00FC5D70">
        <w:rPr>
          <w:sz w:val="28"/>
          <w:szCs w:val="28"/>
        </w:rPr>
        <w:t>Учащемуся предлагается список слов для запоминания. Спустя какое-то время он по памяти воспроизводит эти слова.</w:t>
      </w:r>
    </w:p>
    <w:p w:rsidR="00FC5D70" w:rsidRPr="00700BDC" w:rsidRDefault="00700BDC" w:rsidP="000C2A2A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700BDC">
        <w:rPr>
          <w:b/>
          <w:sz w:val="28"/>
          <w:szCs w:val="28"/>
        </w:rPr>
        <w:t xml:space="preserve">Упражнение «Украшаем слова»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изучении темы «Имя прилагательное» можно выполнять это упражнение. К предложенному имени существительному нужно подобрать как можно больше имён прилагательных.</w:t>
      </w:r>
    </w:p>
    <w:p w:rsidR="00700BDC" w:rsidRPr="00193E27" w:rsidRDefault="00700BDC" w:rsidP="000C2A2A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Антонимы и синонимы».</w:t>
      </w:r>
      <w:r>
        <w:rPr>
          <w:sz w:val="28"/>
          <w:szCs w:val="28"/>
        </w:rPr>
        <w:t xml:space="preserve"> К различным частям речи предлагается подобрать антонимы и синонимы.</w:t>
      </w:r>
    </w:p>
    <w:p w:rsidR="00193E27" w:rsidRDefault="00193E27" w:rsidP="00193E27">
      <w:pPr>
        <w:pStyle w:val="a3"/>
        <w:ind w:left="1440"/>
        <w:jc w:val="both"/>
        <w:rPr>
          <w:b/>
          <w:sz w:val="28"/>
          <w:szCs w:val="28"/>
        </w:rPr>
      </w:pPr>
    </w:p>
    <w:p w:rsidR="00193E27" w:rsidRDefault="00193E27" w:rsidP="00193E27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на развитие речи.</w:t>
      </w:r>
    </w:p>
    <w:p w:rsidR="00193E27" w:rsidRDefault="00193E27" w:rsidP="00193E27">
      <w:pPr>
        <w:pStyle w:val="a3"/>
        <w:ind w:left="1440"/>
        <w:jc w:val="center"/>
        <w:rPr>
          <w:b/>
          <w:sz w:val="28"/>
          <w:szCs w:val="28"/>
        </w:rPr>
      </w:pPr>
    </w:p>
    <w:p w:rsidR="00193E27" w:rsidRPr="00193E27" w:rsidRDefault="00193E27" w:rsidP="00CB0B5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жнение «История наоборот». </w:t>
      </w:r>
      <w:r>
        <w:rPr>
          <w:sz w:val="28"/>
          <w:szCs w:val="28"/>
        </w:rPr>
        <w:t>Определяем тему рассказа. Например, «Как я провёл день», «На уроке», «Случай на перемене». Смысл игры заключается в том, чтобы рассказать свою историю наоборот, т. е. начиная с последнего предложения.</w:t>
      </w:r>
    </w:p>
    <w:p w:rsidR="00193E27" w:rsidRPr="00193E27" w:rsidRDefault="00193E27" w:rsidP="00CB0B59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Один –</w:t>
      </w:r>
      <w:r>
        <w:rPr>
          <w:sz w:val="28"/>
          <w:szCs w:val="28"/>
        </w:rPr>
        <w:t xml:space="preserve"> </w:t>
      </w:r>
      <w:r w:rsidRPr="00193E27">
        <w:rPr>
          <w:b/>
          <w:sz w:val="28"/>
          <w:szCs w:val="28"/>
        </w:rPr>
        <w:t>много».</w:t>
      </w:r>
      <w:r>
        <w:rPr>
          <w:sz w:val="28"/>
          <w:szCs w:val="28"/>
        </w:rPr>
        <w:t xml:space="preserve">  Нужно подобрать множественное число имён существительных. </w:t>
      </w:r>
      <w:proofErr w:type="gramStart"/>
      <w:r>
        <w:rPr>
          <w:sz w:val="28"/>
          <w:szCs w:val="28"/>
        </w:rPr>
        <w:t>Например, стол – столы, кот – коты, сын – сыновья, рот - …, дом - …, дно - …, директор - …, яблоко - …</w:t>
      </w:r>
      <w:proofErr w:type="gramEnd"/>
    </w:p>
    <w:p w:rsidR="00193E27" w:rsidRDefault="00193E27" w:rsidP="00CB0B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«Картинки –</w:t>
      </w:r>
      <w:r>
        <w:rPr>
          <w:sz w:val="28"/>
          <w:szCs w:val="28"/>
        </w:rPr>
        <w:t xml:space="preserve"> </w:t>
      </w:r>
      <w:r w:rsidRPr="00193E27">
        <w:rPr>
          <w:b/>
          <w:sz w:val="28"/>
          <w:szCs w:val="28"/>
        </w:rPr>
        <w:t>загадки».</w:t>
      </w:r>
      <w:r>
        <w:rPr>
          <w:b/>
          <w:sz w:val="28"/>
          <w:szCs w:val="28"/>
        </w:rPr>
        <w:t xml:space="preserve"> </w:t>
      </w:r>
      <w:r w:rsidRPr="00193E27">
        <w:rPr>
          <w:sz w:val="28"/>
          <w:szCs w:val="28"/>
        </w:rPr>
        <w:t>На картинках изображены рисунки или слова (словосочетания). Не показывая рисунка, записи, нужно объяснить увиденное, прочитанное, чтобы другие отгадали.</w:t>
      </w:r>
    </w:p>
    <w:p w:rsidR="00193E27" w:rsidRDefault="00193E27" w:rsidP="00CB0B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93E27">
        <w:rPr>
          <w:b/>
          <w:sz w:val="28"/>
          <w:szCs w:val="28"/>
        </w:rPr>
        <w:t>Упражнение «Придумай текст».</w:t>
      </w:r>
      <w:r>
        <w:rPr>
          <w:sz w:val="28"/>
          <w:szCs w:val="28"/>
        </w:rPr>
        <w:t xml:space="preserve"> По цепочке по одному предложению учащиеся составляют текст. Последний придумывает заголовок.</w:t>
      </w:r>
    </w:p>
    <w:p w:rsidR="008F52F0" w:rsidRDefault="008F52F0" w:rsidP="00CB0B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«Закончи предложение».</w:t>
      </w:r>
      <w:r>
        <w:rPr>
          <w:sz w:val="28"/>
          <w:szCs w:val="28"/>
        </w:rPr>
        <w:t xml:space="preserve"> Учитель предлагает начало предложения, ученики подбирают конец.</w:t>
      </w:r>
    </w:p>
    <w:p w:rsidR="008F52F0" w:rsidRDefault="008F52F0" w:rsidP="00CB0B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«Гребешок».</w:t>
      </w:r>
      <w:r>
        <w:rPr>
          <w:sz w:val="28"/>
          <w:szCs w:val="28"/>
        </w:rPr>
        <w:t xml:space="preserve"> Загадывается две буквы: Н и Т, К и Т, Р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и т.д. Ученики составляют слова с этими буквами. Например, нитка – нотка, кот – кит, рука – река.</w:t>
      </w:r>
    </w:p>
    <w:p w:rsidR="008F52F0" w:rsidRDefault="008F52F0" w:rsidP="00CB0B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«Составь текст по алфавиту».</w:t>
      </w:r>
      <w:r>
        <w:rPr>
          <w:sz w:val="28"/>
          <w:szCs w:val="28"/>
        </w:rPr>
        <w:t xml:space="preserve"> Текст составляется из предложений, которые начинаются с бук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, В, Г, Д и т.д.</w:t>
      </w:r>
    </w:p>
    <w:p w:rsidR="008F52F0" w:rsidRDefault="008F52F0" w:rsidP="00CB0B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е «История».</w:t>
      </w:r>
      <w:r>
        <w:rPr>
          <w:sz w:val="28"/>
          <w:szCs w:val="28"/>
        </w:rPr>
        <w:t xml:space="preserve"> Из слов составляется предложение. Трудность заключается в том, если в перечне предложены не связанные друг с другом слова. Например, СТОЛ, КИРПИЧ, ДЕРЕВО, МОЧАЛКА, ПОЛ. – Мочалка упала со стола, сделанного из дерева – тяжело, как кирпич. Или: ДОБРЫЙ, ПАСМУРНЫЙ,</w:t>
      </w:r>
      <w:r w:rsidR="00CB0B59">
        <w:rPr>
          <w:sz w:val="28"/>
          <w:szCs w:val="28"/>
        </w:rPr>
        <w:t xml:space="preserve"> </w:t>
      </w:r>
      <w:r>
        <w:rPr>
          <w:sz w:val="28"/>
          <w:szCs w:val="28"/>
        </w:rPr>
        <w:t>ЗЕЛЁНЫЙ, УТРЕННИЙ, СВЕЖИЙ, - Однажды в утренний час, когда была пасмурная погода и дул ветер, по зелёной роще прогуливался добрый человек.</w:t>
      </w:r>
    </w:p>
    <w:p w:rsidR="00CB0B59" w:rsidRPr="00193E27" w:rsidRDefault="00CB0B59" w:rsidP="00CB0B5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 «Собери слово».</w:t>
      </w:r>
      <w:r>
        <w:rPr>
          <w:sz w:val="28"/>
          <w:szCs w:val="28"/>
        </w:rPr>
        <w:t xml:space="preserve"> Из отдельных частей нужно составить слова.</w:t>
      </w:r>
    </w:p>
    <w:sectPr w:rsidR="00CB0B59" w:rsidRPr="00193E27" w:rsidSect="0095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3485"/>
    <w:multiLevelType w:val="hybridMultilevel"/>
    <w:tmpl w:val="BA1C341A"/>
    <w:lvl w:ilvl="0" w:tplc="4C802B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D410A16"/>
    <w:multiLevelType w:val="hybridMultilevel"/>
    <w:tmpl w:val="9D460022"/>
    <w:lvl w:ilvl="0" w:tplc="11F0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35C91"/>
    <w:multiLevelType w:val="hybridMultilevel"/>
    <w:tmpl w:val="C024B2CE"/>
    <w:lvl w:ilvl="0" w:tplc="C3D41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917398"/>
    <w:multiLevelType w:val="hybridMultilevel"/>
    <w:tmpl w:val="EB76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BA5"/>
    <w:rsid w:val="000C2A2A"/>
    <w:rsid w:val="00193E27"/>
    <w:rsid w:val="00320967"/>
    <w:rsid w:val="00511ECF"/>
    <w:rsid w:val="005134D5"/>
    <w:rsid w:val="00700BDC"/>
    <w:rsid w:val="008F52F0"/>
    <w:rsid w:val="009508FC"/>
    <w:rsid w:val="00A5460B"/>
    <w:rsid w:val="00CB0B59"/>
    <w:rsid w:val="00DF6BA5"/>
    <w:rsid w:val="00FC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B31A-E0DC-4898-9554-CE9F7FC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3</cp:revision>
  <dcterms:created xsi:type="dcterms:W3CDTF">2011-03-23T19:13:00Z</dcterms:created>
  <dcterms:modified xsi:type="dcterms:W3CDTF">2011-04-05T17:26:00Z</dcterms:modified>
</cp:coreProperties>
</file>